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789A9B8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235DC" w:rsidR="00F235DC">
        <w:t>Ernesto Foffano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CDCCF6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A6B08">
        <w:t>05</w:t>
      </w:r>
      <w:r w:rsidRPr="0099120D" w:rsidR="0099120D">
        <w:t xml:space="preserve"> de </w:t>
      </w:r>
      <w:r w:rsidR="00FA6B08">
        <w:t>mai</w:t>
      </w:r>
      <w:r w:rsidRPr="0099120D" w:rsidR="0099120D">
        <w:t>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347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337A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25F8B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337A4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A76FD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5763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C3988"/>
    <w:rsid w:val="005D300B"/>
    <w:rsid w:val="005D3E46"/>
    <w:rsid w:val="005D4D1D"/>
    <w:rsid w:val="005D6B6E"/>
    <w:rsid w:val="005E6753"/>
    <w:rsid w:val="005F2AD1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9120D"/>
    <w:rsid w:val="009A2E3A"/>
    <w:rsid w:val="009A3F41"/>
    <w:rsid w:val="009A53B8"/>
    <w:rsid w:val="009B30F0"/>
    <w:rsid w:val="009B438B"/>
    <w:rsid w:val="009D3637"/>
    <w:rsid w:val="00A068A5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3EDC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A6B08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1:47:00Z</dcterms:created>
  <dcterms:modified xsi:type="dcterms:W3CDTF">2025-05-05T17:00:00Z</dcterms:modified>
</cp:coreProperties>
</file>